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54145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454145">
        <w:rPr>
          <w:rFonts w:eastAsia="Times New Roman" w:cstheme="minorHAnsi"/>
          <w:b/>
          <w:bCs/>
          <w:iCs/>
          <w:lang w:eastAsia="ar-SA"/>
        </w:rPr>
        <w:t>FORMULARZ OFERTOWY</w:t>
      </w:r>
    </w:p>
    <w:p w14:paraId="1577BCB5" w14:textId="77777777" w:rsidR="00F46807" w:rsidRPr="00454145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454145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454145">
        <w:rPr>
          <w:rFonts w:cstheme="minorHAnsi"/>
          <w:bCs/>
          <w:spacing w:val="2"/>
        </w:rPr>
        <w:t xml:space="preserve">Zamawiający - </w:t>
      </w:r>
      <w:r w:rsidRPr="00454145">
        <w:rPr>
          <w:rStyle w:val="Wyrnieniedelikatne"/>
          <w:rFonts w:cstheme="minorHAnsi"/>
        </w:rPr>
        <w:t>Województwo Mazowieckie, ul. Jagiellońska 26, 03-719 Warszawa</w:t>
      </w:r>
    </w:p>
    <w:p w14:paraId="1F2E57FA" w14:textId="40BE0EA3" w:rsidR="007267F1" w:rsidRPr="00454145" w:rsidRDefault="004808BC" w:rsidP="00454145">
      <w:pPr>
        <w:spacing w:line="480" w:lineRule="auto"/>
        <w:rPr>
          <w:rStyle w:val="Wyrnieniedelikatne"/>
          <w:rFonts w:cstheme="minorHAnsi"/>
          <w:iCs w:val="0"/>
        </w:rPr>
      </w:pPr>
      <w:r w:rsidRPr="00454145">
        <w:rPr>
          <w:rFonts w:cstheme="minorHAnsi"/>
          <w:bCs/>
          <w:spacing w:val="2"/>
        </w:rPr>
        <w:t>Oferta na zapytanie ofertowe nr</w:t>
      </w:r>
      <w:r w:rsidR="007267F1" w:rsidRPr="00454145">
        <w:rPr>
          <w:rFonts w:cstheme="minorHAnsi"/>
          <w:bCs/>
          <w:spacing w:val="2"/>
        </w:rPr>
        <w:t xml:space="preserve">  </w:t>
      </w:r>
      <w:sdt>
        <w:sdtPr>
          <w:rPr>
            <w:rFonts w:cstheme="minorHAnsi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sdt>
            <w:sdtPr>
              <w:rPr>
                <w:rFonts w:cstheme="minorHAnsi"/>
              </w:rPr>
              <w:alias w:val="Wprowadź znak pisma"/>
              <w:tag w:val="Znak pisma"/>
              <w:id w:val="-1877084260"/>
              <w:placeholder>
                <w:docPart w:val="72F47999550742C7826A9936B9C45828"/>
              </w:placeholder>
              <w:docPartList>
                <w:docPartGallery w:val="Quick Parts"/>
              </w:docPartList>
            </w:sdtPr>
            <w:sdtContent>
              <w:r w:rsidR="00CD75D3" w:rsidRPr="00454145">
                <w:rPr>
                  <w:rFonts w:cstheme="minorHAnsi"/>
                </w:rPr>
                <w:t>OR-AG-II.2601.4.3</w:t>
              </w:r>
              <w:r w:rsidR="00D05EF1">
                <w:rPr>
                  <w:rFonts w:cstheme="minorHAnsi"/>
                </w:rPr>
                <w:t>0.2023</w:t>
              </w:r>
              <w:r w:rsidR="00CD75D3" w:rsidRPr="00454145">
                <w:rPr>
                  <w:rFonts w:cstheme="minorHAnsi"/>
                </w:rPr>
                <w:t>.DK</w:t>
              </w:r>
            </w:sdtContent>
          </w:sdt>
        </w:sdtContent>
      </w:sdt>
      <w:r w:rsidRPr="00454145">
        <w:rPr>
          <w:rFonts w:cstheme="minorHAnsi"/>
          <w:bCs/>
          <w:spacing w:val="2"/>
        </w:rPr>
        <w:t xml:space="preserve">, do zamówienia </w:t>
      </w:r>
      <w:r w:rsidR="007C4F46" w:rsidRPr="00454145">
        <w:rPr>
          <w:rFonts w:cstheme="minorHAnsi"/>
          <w:bCs/>
          <w:spacing w:val="2"/>
        </w:rPr>
        <w:t xml:space="preserve">na </w:t>
      </w:r>
      <w:r w:rsidR="00A87CFA" w:rsidRPr="00454145">
        <w:rPr>
          <w:rFonts w:cstheme="minorHAnsi"/>
        </w:rPr>
        <w:t>usług</w:t>
      </w:r>
      <w:r w:rsidR="00454145">
        <w:rPr>
          <w:rFonts w:cstheme="minorHAnsi"/>
        </w:rPr>
        <w:t>ę</w:t>
      </w:r>
      <w:r w:rsidR="00A87CFA" w:rsidRPr="00454145">
        <w:rPr>
          <w:rFonts w:cstheme="minorHAnsi"/>
        </w:rPr>
        <w:t xml:space="preserve"> sprzątania w Delegaturze Urzędu  Marszałkowskiego Województwa Mazowieckiego w Żyrardowie</w:t>
      </w:r>
      <w:r w:rsidR="00D05EF1">
        <w:rPr>
          <w:rFonts w:cstheme="minorHAnsi"/>
        </w:rPr>
        <w:t>,</w:t>
      </w:r>
      <w:r w:rsidR="00454145">
        <w:rPr>
          <w:rFonts w:cstheme="minorHAnsi"/>
        </w:rPr>
        <w:t xml:space="preserve"> </w:t>
      </w:r>
      <w:r w:rsidR="00A87CFA" w:rsidRPr="00454145">
        <w:rPr>
          <w:rFonts w:cstheme="minorHAnsi"/>
        </w:rPr>
        <w:t>w 202</w:t>
      </w:r>
      <w:r w:rsidR="00D05EF1">
        <w:rPr>
          <w:rFonts w:cstheme="minorHAnsi"/>
        </w:rPr>
        <w:t>4</w:t>
      </w:r>
      <w:r w:rsidR="00A87CFA" w:rsidRPr="00454145">
        <w:rPr>
          <w:rFonts w:cstheme="minorHAnsi"/>
        </w:rPr>
        <w:t xml:space="preserve"> roku.</w:t>
      </w:r>
    </w:p>
    <w:p w14:paraId="47304FA0" w14:textId="7BD42115" w:rsidR="00345DF1" w:rsidRPr="00454145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454145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54145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454145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454145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454145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lang w:eastAsia="ar-SA"/>
        </w:rPr>
      </w:pPr>
      <w:r w:rsidRPr="00454145">
        <w:rPr>
          <w:rFonts w:eastAsia="Times New Roman" w:cstheme="minorHAnsi"/>
          <w:lang w:val="de-DE" w:eastAsia="ar-SA"/>
        </w:rPr>
        <w:t>NIP</w:t>
      </w:r>
      <w:r w:rsidR="00F46807" w:rsidRPr="00454145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454145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lang w:eastAsia="ar-SA"/>
        </w:rPr>
      </w:pPr>
      <w:r w:rsidRPr="00454145">
        <w:rPr>
          <w:rFonts w:eastAsia="Times New Roman" w:cstheme="minorHAnsi"/>
          <w:lang w:val="de-DE" w:eastAsia="ar-SA"/>
        </w:rPr>
        <w:t>REGON</w:t>
      </w:r>
      <w:r w:rsidR="00F46807" w:rsidRPr="00454145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454145" w:rsidRDefault="00F46807" w:rsidP="00BF3DC0">
      <w:pPr>
        <w:spacing w:line="240" w:lineRule="auto"/>
        <w:rPr>
          <w:rFonts w:cstheme="minorHAnsi"/>
        </w:rPr>
      </w:pPr>
    </w:p>
    <w:p w14:paraId="2EF222AE" w14:textId="10A1364C" w:rsidR="00AD1E72" w:rsidRPr="00454145" w:rsidRDefault="008A303E" w:rsidP="008A303E">
      <w:pPr>
        <w:pStyle w:val="Nagwek"/>
        <w:rPr>
          <w:rFonts w:cstheme="minorHAnsi"/>
          <w:lang w:eastAsia="ar-SA"/>
        </w:rPr>
      </w:pPr>
      <w:r w:rsidRPr="00454145">
        <w:rPr>
          <w:rFonts w:cstheme="minorHAnsi"/>
          <w:lang w:eastAsia="ar-SA"/>
        </w:rPr>
        <w:t xml:space="preserve"> </w:t>
      </w:r>
      <w:r w:rsidR="00CC641D" w:rsidRPr="00454145">
        <w:rPr>
          <w:rFonts w:cstheme="minorHAnsi"/>
          <w:lang w:eastAsia="ar-SA"/>
        </w:rPr>
        <w:t>Przystępując do postępowania</w:t>
      </w:r>
      <w:r w:rsidR="00CE3462" w:rsidRPr="00454145">
        <w:rPr>
          <w:rFonts w:cstheme="minorHAnsi"/>
          <w:lang w:eastAsia="ar-SA"/>
        </w:rPr>
        <w:t>:</w:t>
      </w:r>
      <w:r w:rsidR="00CC641D" w:rsidRPr="00454145">
        <w:rPr>
          <w:rFonts w:cstheme="minorHAnsi"/>
          <w:lang w:eastAsia="ar-SA"/>
        </w:rPr>
        <w:t xml:space="preserve"> </w:t>
      </w:r>
    </w:p>
    <w:p w14:paraId="78F5ACD8" w14:textId="47D78862" w:rsidR="00CC641D" w:rsidRPr="00454145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</w:rPr>
      </w:pPr>
      <w:r w:rsidRPr="00454145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454145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lang w:val="de-DE" w:eastAsia="ar-SA"/>
        </w:rPr>
      </w:pPr>
      <w:proofErr w:type="spellStart"/>
      <w:r w:rsidRPr="00454145">
        <w:rPr>
          <w:rFonts w:eastAsia="Times New Roman" w:cstheme="minorHAnsi"/>
          <w:lang w:val="de-DE" w:eastAsia="ar-SA"/>
        </w:rPr>
        <w:t>Oferowany</w:t>
      </w:r>
      <w:proofErr w:type="spellEnd"/>
      <w:r w:rsidRPr="0045414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54145">
        <w:rPr>
          <w:rFonts w:eastAsia="Times New Roman" w:cstheme="minorHAnsi"/>
          <w:lang w:val="de-DE" w:eastAsia="ar-SA"/>
        </w:rPr>
        <w:t>przedmiot</w:t>
      </w:r>
      <w:proofErr w:type="spellEnd"/>
      <w:r w:rsidRPr="0045414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54145">
        <w:rPr>
          <w:rFonts w:eastAsia="Times New Roman" w:cstheme="minorHAnsi"/>
          <w:lang w:val="de-DE" w:eastAsia="ar-SA"/>
        </w:rPr>
        <w:t>zamówienia</w:t>
      </w:r>
      <w:proofErr w:type="spellEnd"/>
      <w:r w:rsidRPr="0045414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54145">
        <w:rPr>
          <w:rFonts w:eastAsia="Times New Roman" w:cstheme="minorHAnsi"/>
          <w:lang w:val="de-DE" w:eastAsia="ar-SA"/>
        </w:rPr>
        <w:t>spełnia</w:t>
      </w:r>
      <w:proofErr w:type="spellEnd"/>
      <w:r w:rsidRPr="0045414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54145">
        <w:rPr>
          <w:rFonts w:eastAsia="Times New Roman" w:cstheme="minorHAnsi"/>
          <w:lang w:val="de-DE" w:eastAsia="ar-SA"/>
        </w:rPr>
        <w:t>wszystkie</w:t>
      </w:r>
      <w:proofErr w:type="spellEnd"/>
      <w:r w:rsidRPr="0045414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54145">
        <w:rPr>
          <w:rFonts w:eastAsia="Times New Roman" w:cstheme="minorHAnsi"/>
          <w:lang w:val="de-DE" w:eastAsia="ar-SA"/>
        </w:rPr>
        <w:t>wymagania</w:t>
      </w:r>
      <w:proofErr w:type="spellEnd"/>
      <w:r w:rsidRPr="0045414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54145">
        <w:rPr>
          <w:rFonts w:eastAsia="Times New Roman" w:cstheme="minorHAnsi"/>
          <w:lang w:val="de-DE" w:eastAsia="ar-SA"/>
        </w:rPr>
        <w:t>Zamawiającego</w:t>
      </w:r>
      <w:proofErr w:type="spellEnd"/>
      <w:r w:rsidRPr="00454145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454145">
        <w:rPr>
          <w:rFonts w:eastAsia="Times New Roman" w:cstheme="minorHAnsi"/>
          <w:lang w:val="de-DE" w:eastAsia="ar-SA"/>
        </w:rPr>
        <w:t>określone</w:t>
      </w:r>
      <w:proofErr w:type="spellEnd"/>
      <w:r w:rsidRPr="00454145">
        <w:rPr>
          <w:rFonts w:eastAsia="Times New Roman" w:cstheme="minorHAnsi"/>
          <w:lang w:val="de-DE" w:eastAsia="ar-SA"/>
        </w:rPr>
        <w:t xml:space="preserve"> w </w:t>
      </w:r>
      <w:proofErr w:type="spellStart"/>
      <w:r w:rsidRPr="00454145">
        <w:rPr>
          <w:rFonts w:eastAsia="Times New Roman" w:cstheme="minorHAnsi"/>
          <w:lang w:val="de-DE" w:eastAsia="ar-SA"/>
        </w:rPr>
        <w:t>opisie</w:t>
      </w:r>
      <w:proofErr w:type="spellEnd"/>
      <w:r w:rsidRPr="0045414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54145">
        <w:rPr>
          <w:rFonts w:eastAsia="Times New Roman" w:cstheme="minorHAnsi"/>
          <w:lang w:val="de-DE" w:eastAsia="ar-SA"/>
        </w:rPr>
        <w:t>przedmiotu</w:t>
      </w:r>
      <w:proofErr w:type="spellEnd"/>
      <w:r w:rsidRPr="0045414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54145">
        <w:rPr>
          <w:rFonts w:eastAsia="Times New Roman" w:cstheme="minorHAnsi"/>
          <w:lang w:val="de-DE" w:eastAsia="ar-SA"/>
        </w:rPr>
        <w:t>zamówienia</w:t>
      </w:r>
      <w:proofErr w:type="spellEnd"/>
      <w:r w:rsidR="005C457E" w:rsidRPr="00454145">
        <w:rPr>
          <w:rFonts w:eastAsia="Times New Roman" w:cstheme="minorHAnsi"/>
          <w:lang w:val="de-DE" w:eastAsia="ar-SA"/>
        </w:rPr>
        <w:t>.</w:t>
      </w:r>
    </w:p>
    <w:p w14:paraId="63FF10B3" w14:textId="061EC3A7" w:rsidR="00446BD7" w:rsidRPr="00454145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454145">
        <w:rPr>
          <w:rFonts w:asciiTheme="minorHAnsi" w:hAnsiTheme="minorHAnsi" w:cstheme="minorHAnsi"/>
          <w:lang w:val="de-DE"/>
        </w:rPr>
        <w:t>Oświadczamy</w:t>
      </w:r>
      <w:proofErr w:type="spellEnd"/>
      <w:r w:rsidR="00446BD7" w:rsidRPr="00454145">
        <w:rPr>
          <w:rFonts w:asciiTheme="minorHAnsi" w:hAnsiTheme="minorHAnsi" w:cstheme="minorHAnsi"/>
          <w:lang w:val="de-DE"/>
        </w:rPr>
        <w:t xml:space="preserve">, </w:t>
      </w:r>
      <w:r w:rsidRPr="00454145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54145">
        <w:rPr>
          <w:rFonts w:asciiTheme="minorHAnsi" w:hAnsiTheme="minorHAnsi" w:cstheme="minorHAnsi"/>
          <w:lang w:val="de-DE"/>
        </w:rPr>
        <w:t>że</w:t>
      </w:r>
      <w:proofErr w:type="spellEnd"/>
      <w:r w:rsidRPr="00454145">
        <w:rPr>
          <w:rFonts w:asciiTheme="minorHAnsi" w:hAnsiTheme="minorHAnsi" w:cstheme="minorHAnsi"/>
          <w:lang w:val="de-DE"/>
        </w:rPr>
        <w:t xml:space="preserve"> nie </w:t>
      </w:r>
      <w:proofErr w:type="spellStart"/>
      <w:r w:rsidRPr="00454145">
        <w:rPr>
          <w:rFonts w:asciiTheme="minorHAnsi" w:hAnsiTheme="minorHAnsi" w:cstheme="minorHAnsi"/>
          <w:lang w:val="de-DE"/>
        </w:rPr>
        <w:t>podlegamy</w:t>
      </w:r>
      <w:proofErr w:type="spellEnd"/>
      <w:r w:rsidRPr="00454145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54145">
        <w:rPr>
          <w:rFonts w:asciiTheme="minorHAnsi" w:hAnsiTheme="minorHAnsi" w:cstheme="minorHAnsi"/>
          <w:lang w:val="de-DE"/>
        </w:rPr>
        <w:t>wykluczeniu</w:t>
      </w:r>
      <w:proofErr w:type="spellEnd"/>
      <w:r w:rsidRPr="00454145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454145">
        <w:rPr>
          <w:rFonts w:asciiTheme="minorHAnsi" w:hAnsiTheme="minorHAnsi" w:cstheme="minorHAnsi"/>
          <w:lang w:val="de-DE"/>
        </w:rPr>
        <w:t>podstawie</w:t>
      </w:r>
      <w:proofErr w:type="spellEnd"/>
      <w:r w:rsidRPr="00454145">
        <w:rPr>
          <w:rFonts w:asciiTheme="minorHAnsi" w:hAnsiTheme="minorHAnsi" w:cstheme="minorHAnsi"/>
          <w:lang w:val="de-DE"/>
        </w:rPr>
        <w:t xml:space="preserve"> art. 7 </w:t>
      </w:r>
      <w:proofErr w:type="spellStart"/>
      <w:r w:rsidRPr="00454145">
        <w:rPr>
          <w:rFonts w:asciiTheme="minorHAnsi" w:hAnsiTheme="minorHAnsi" w:cstheme="minorHAnsi"/>
          <w:lang w:val="de-DE"/>
        </w:rPr>
        <w:t>ust</w:t>
      </w:r>
      <w:proofErr w:type="spellEnd"/>
      <w:r w:rsidRPr="00454145">
        <w:rPr>
          <w:rFonts w:asciiTheme="minorHAnsi" w:hAnsiTheme="minorHAnsi" w:cstheme="minorHAnsi"/>
          <w:lang w:val="de-DE"/>
        </w:rPr>
        <w:t xml:space="preserve">. 1 </w:t>
      </w:r>
      <w:proofErr w:type="spellStart"/>
      <w:r w:rsidRPr="00454145">
        <w:rPr>
          <w:rFonts w:asciiTheme="minorHAnsi" w:hAnsiTheme="minorHAnsi" w:cstheme="minorHAnsi"/>
          <w:lang w:val="de-DE"/>
        </w:rPr>
        <w:t>ustawy</w:t>
      </w:r>
      <w:proofErr w:type="spellEnd"/>
      <w:r w:rsidRPr="00454145">
        <w:rPr>
          <w:rFonts w:asciiTheme="minorHAnsi" w:hAnsiTheme="minorHAnsi" w:cstheme="minorHAnsi"/>
          <w:lang w:val="de-DE"/>
        </w:rPr>
        <w:t xml:space="preserve"> </w:t>
      </w:r>
      <w:r w:rsidR="00446BD7" w:rsidRPr="00454145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6C63B962" w:rsidR="006624EF" w:rsidRPr="00454145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454145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2D4AB71F" w:rsidR="00CC641D" w:rsidRPr="00454145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lang w:val="de-DE"/>
        </w:rPr>
      </w:pPr>
      <w:proofErr w:type="spellStart"/>
      <w:r w:rsidRPr="00454145">
        <w:rPr>
          <w:rFonts w:eastAsia="Times New Roman" w:cstheme="minorHAnsi"/>
          <w:lang w:val="de-DE" w:eastAsia="ar-SA"/>
        </w:rPr>
        <w:t>Oferujemy</w:t>
      </w:r>
      <w:proofErr w:type="spellEnd"/>
      <w:r w:rsidRPr="0045414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54145">
        <w:rPr>
          <w:rFonts w:eastAsia="Times New Roman" w:cstheme="minorHAnsi"/>
          <w:lang w:val="de-DE" w:eastAsia="ar-SA"/>
        </w:rPr>
        <w:t>realizację</w:t>
      </w:r>
      <w:proofErr w:type="spellEnd"/>
      <w:r w:rsidRPr="0045414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54145">
        <w:rPr>
          <w:rFonts w:eastAsia="Times New Roman" w:cstheme="minorHAnsi"/>
          <w:lang w:val="de-DE" w:eastAsia="ar-SA"/>
        </w:rPr>
        <w:t>przedmiotu</w:t>
      </w:r>
      <w:proofErr w:type="spellEnd"/>
      <w:r w:rsidRPr="0045414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54145">
        <w:rPr>
          <w:rFonts w:eastAsia="Times New Roman" w:cstheme="minorHAnsi"/>
          <w:lang w:val="de-DE" w:eastAsia="ar-SA"/>
        </w:rPr>
        <w:t>zamówienia</w:t>
      </w:r>
      <w:proofErr w:type="spellEnd"/>
      <w:r w:rsidRPr="0045414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54145">
        <w:rPr>
          <w:rFonts w:eastAsia="Times New Roman" w:cstheme="minorHAnsi"/>
          <w:lang w:val="de-DE" w:eastAsia="ar-SA"/>
        </w:rPr>
        <w:t>zgodnie</w:t>
      </w:r>
      <w:proofErr w:type="spellEnd"/>
      <w:r w:rsidRPr="00454145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454145">
        <w:rPr>
          <w:rFonts w:eastAsia="Times New Roman" w:cstheme="minorHAnsi"/>
          <w:lang w:val="de-DE" w:eastAsia="ar-SA"/>
        </w:rPr>
        <w:t>wymaganiami</w:t>
      </w:r>
      <w:proofErr w:type="spellEnd"/>
      <w:r w:rsidRPr="0045414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54145">
        <w:rPr>
          <w:rFonts w:eastAsia="Times New Roman" w:cstheme="minorHAnsi"/>
          <w:lang w:val="de-DE" w:eastAsia="ar-SA"/>
        </w:rPr>
        <w:t>Zamawiającego</w:t>
      </w:r>
      <w:proofErr w:type="spellEnd"/>
      <w:r w:rsidRPr="0045414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54145">
        <w:rPr>
          <w:rFonts w:eastAsia="Times New Roman" w:cstheme="minorHAnsi"/>
          <w:lang w:val="de-DE" w:eastAsia="ar-SA"/>
        </w:rPr>
        <w:t>za</w:t>
      </w:r>
      <w:proofErr w:type="spellEnd"/>
      <w:r w:rsidRPr="0045414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454145">
        <w:rPr>
          <w:rFonts w:eastAsia="Times New Roman" w:cstheme="minorHAnsi"/>
          <w:lang w:val="de-DE" w:eastAsia="ar-SA"/>
        </w:rPr>
        <w:t>cenę</w:t>
      </w:r>
      <w:proofErr w:type="spellEnd"/>
      <w:r w:rsidRPr="00454145">
        <w:rPr>
          <w:rFonts w:cstheme="minorHAnsi"/>
          <w:lang w:val="de-DE"/>
        </w:rPr>
        <w:t>:</w:t>
      </w:r>
    </w:p>
    <w:p w14:paraId="1AC9EEE1" w14:textId="3BA00D94" w:rsidR="00CC641D" w:rsidRPr="00454145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454145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454145">
        <w:rPr>
          <w:rFonts w:eastAsia="Times New Roman" w:cstheme="minorHAnsi"/>
          <w:spacing w:val="2"/>
          <w:lang w:eastAsia="ar-SA"/>
        </w:rPr>
        <w:t>Łączna cena PLN</w:t>
      </w:r>
      <w:r w:rsidR="00AD1E72" w:rsidRPr="00454145">
        <w:rPr>
          <w:rFonts w:eastAsia="Times New Roman" w:cstheme="minorHAnsi"/>
          <w:spacing w:val="2"/>
          <w:lang w:eastAsia="ar-SA"/>
        </w:rPr>
        <w:t>:</w:t>
      </w:r>
      <w:r w:rsidRPr="00454145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454145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454145">
        <w:rPr>
          <w:rFonts w:eastAsia="Times New Roman" w:cstheme="minorHAnsi"/>
          <w:spacing w:val="2"/>
          <w:lang w:eastAsia="ar-SA"/>
        </w:rPr>
        <w:t>b</w:t>
      </w:r>
      <w:r w:rsidR="00AD1E72" w:rsidRPr="00454145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454145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26D58E28" w:rsidR="00725ED7" w:rsidRPr="00454145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454145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69BB612E" w14:textId="548C1AF2" w:rsidR="008F6EB9" w:rsidRPr="00454145" w:rsidRDefault="008F6EB9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DF28BB6" w14:textId="7CE677C4" w:rsidR="008F6EB9" w:rsidRPr="00454145" w:rsidRDefault="008F6EB9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08D9250" w14:textId="77777777" w:rsidR="008F6EB9" w:rsidRPr="00454145" w:rsidRDefault="008F6EB9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2152E1A5" w14:textId="1AABD5B9" w:rsidR="008A303E" w:rsidRPr="00454145" w:rsidRDefault="008A303E" w:rsidP="008A303E">
      <w:pPr>
        <w:pStyle w:val="Nagwek"/>
        <w:rPr>
          <w:rFonts w:cstheme="minorHAnsi"/>
        </w:rPr>
      </w:pPr>
    </w:p>
    <w:p w14:paraId="6495D986" w14:textId="77777777" w:rsidR="00454145" w:rsidRPr="00454145" w:rsidRDefault="00454145" w:rsidP="00454145">
      <w:pPr>
        <w:jc w:val="both"/>
        <w:rPr>
          <w:rFonts w:cstheme="minorHAnsi"/>
          <w:b/>
        </w:rPr>
      </w:pPr>
    </w:p>
    <w:tbl>
      <w:tblPr>
        <w:tblpPr w:leftFromText="141" w:rightFromText="141" w:bottomFromText="160" w:vertAnchor="text" w:horzAnchor="margin" w:tblpY="98"/>
        <w:tblW w:w="6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259"/>
        <w:gridCol w:w="1272"/>
        <w:gridCol w:w="1945"/>
        <w:gridCol w:w="1440"/>
      </w:tblGrid>
      <w:tr w:rsidR="00454145" w:rsidRPr="00454145" w14:paraId="046F9CBE" w14:textId="77777777" w:rsidTr="00454145">
        <w:trPr>
          <w:trHeight w:val="1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D3DA" w14:textId="77777777" w:rsidR="00454145" w:rsidRPr="00454145" w:rsidRDefault="00454145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54145">
              <w:rPr>
                <w:rFonts w:eastAsia="Times New Roman" w:cstheme="minorHAnsi"/>
                <w:color w:val="000000"/>
                <w:lang w:eastAsia="pl-PL"/>
              </w:rPr>
              <w:lastRenderedPageBreak/>
              <w:t>L.p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A3ACB" w14:textId="77777777" w:rsidR="00454145" w:rsidRPr="00454145" w:rsidRDefault="00454145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54145">
              <w:rPr>
                <w:rFonts w:eastAsia="Times New Roman" w:cstheme="minorHAnsi"/>
                <w:color w:val="000000"/>
                <w:lang w:eastAsia="pl-PL"/>
              </w:rPr>
              <w:t>Zestawienie usług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6D77" w14:textId="77777777" w:rsidR="00454145" w:rsidRPr="00454145" w:rsidRDefault="004541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54145">
              <w:rPr>
                <w:rFonts w:eastAsia="Times New Roman" w:cstheme="minorHAnsi"/>
                <w:color w:val="000000"/>
                <w:lang w:eastAsia="pl-PL"/>
              </w:rPr>
              <w:t>Cena (zł) brutto z VAT za</w:t>
            </w:r>
            <w:r w:rsidRPr="00454145">
              <w:rPr>
                <w:rFonts w:eastAsia="Times New Roman" w:cstheme="minorHAnsi"/>
                <w:color w:val="000000"/>
                <w:lang w:eastAsia="pl-PL"/>
              </w:rPr>
              <w:br/>
              <w:t xml:space="preserve"> 1 m²</w:t>
            </w:r>
            <w:r w:rsidRPr="00454145">
              <w:rPr>
                <w:rFonts w:eastAsia="Times New Roman" w:cstheme="minorHAnsi"/>
                <w:color w:val="000000"/>
                <w:lang w:eastAsia="pl-PL"/>
              </w:rPr>
              <w:br/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4167" w14:textId="77777777" w:rsidR="00454145" w:rsidRPr="00454145" w:rsidRDefault="004541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54145">
              <w:rPr>
                <w:rFonts w:eastAsia="Times New Roman" w:cstheme="minorHAnsi"/>
                <w:color w:val="000000"/>
                <w:lang w:eastAsia="pl-PL"/>
              </w:rPr>
              <w:t xml:space="preserve">Ilość metrów (m²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D7B8" w14:textId="77777777" w:rsidR="00454145" w:rsidRPr="00454145" w:rsidRDefault="004541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54145">
              <w:rPr>
                <w:rFonts w:eastAsia="Times New Roman" w:cstheme="minorHAnsi"/>
                <w:color w:val="000000"/>
                <w:lang w:eastAsia="pl-PL"/>
              </w:rPr>
              <w:t xml:space="preserve">Wartość (zł)brutto z VAT za odp. ilość  m² i wskazaną liczbę usług </w:t>
            </w:r>
          </w:p>
        </w:tc>
      </w:tr>
      <w:tr w:rsidR="00454145" w:rsidRPr="00454145" w14:paraId="24870A9D" w14:textId="77777777" w:rsidTr="00454145">
        <w:trPr>
          <w:trHeight w:val="86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D1E8" w14:textId="77777777" w:rsidR="00454145" w:rsidRPr="00454145" w:rsidRDefault="004541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54145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D838D" w14:textId="77777777" w:rsidR="00454145" w:rsidRPr="00454145" w:rsidRDefault="004541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54145">
              <w:rPr>
                <w:rFonts w:eastAsia="Times New Roman" w:cstheme="minorHAnsi"/>
                <w:color w:val="000000"/>
                <w:lang w:eastAsia="pl-PL"/>
              </w:rPr>
              <w:t>Jednokrotne pranie wykładzi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CA2FF" w14:textId="77777777" w:rsidR="00454145" w:rsidRPr="00454145" w:rsidRDefault="004541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AE5E442" w14:textId="77777777" w:rsidR="00454145" w:rsidRPr="00454145" w:rsidRDefault="004541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286BB" w14:textId="77777777" w:rsidR="00454145" w:rsidRPr="00454145" w:rsidRDefault="004541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4A763BD" w14:textId="77777777" w:rsidR="00454145" w:rsidRPr="00454145" w:rsidRDefault="004541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4AA1F27" w14:textId="77777777" w:rsidR="00454145" w:rsidRPr="00454145" w:rsidRDefault="004541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D7A0A22" w14:textId="77777777" w:rsidR="00454145" w:rsidRPr="00454145" w:rsidRDefault="00454145" w:rsidP="006925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54145">
              <w:rPr>
                <w:rFonts w:eastAsia="Times New Roman" w:cstheme="minorHAnsi"/>
                <w:color w:val="000000"/>
                <w:lang w:eastAsia="pl-PL"/>
              </w:rPr>
              <w:t>180,50  m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3BAED" w14:textId="77777777" w:rsidR="00454145" w:rsidRPr="00454145" w:rsidRDefault="00454145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145" w:rsidRPr="00454145" w14:paraId="6DB4F76B" w14:textId="77777777" w:rsidTr="00454145">
        <w:trPr>
          <w:trHeight w:val="59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EDE4" w14:textId="77777777" w:rsidR="00454145" w:rsidRPr="00454145" w:rsidRDefault="004541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54145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94142" w14:textId="77777777" w:rsidR="00454145" w:rsidRPr="00454145" w:rsidRDefault="004541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54145">
              <w:rPr>
                <w:rFonts w:eastAsia="Times New Roman" w:cstheme="minorHAnsi"/>
                <w:color w:val="000000"/>
                <w:lang w:eastAsia="pl-PL"/>
              </w:rPr>
              <w:t>Dwukrotne mycie okie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95D82" w14:textId="77777777" w:rsidR="00454145" w:rsidRPr="00454145" w:rsidRDefault="00454145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550F0" w14:textId="77777777" w:rsidR="00454145" w:rsidRPr="00454145" w:rsidRDefault="004541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CFF0C2F" w14:textId="77777777" w:rsidR="00454145" w:rsidRPr="00454145" w:rsidRDefault="004541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F8350CC" w14:textId="77777777" w:rsidR="00454145" w:rsidRPr="00454145" w:rsidRDefault="004541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54145">
              <w:rPr>
                <w:rFonts w:eastAsia="Times New Roman" w:cstheme="minorHAnsi"/>
                <w:color w:val="000000"/>
                <w:lang w:eastAsia="pl-PL"/>
              </w:rPr>
              <w:t>60,00 m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F8744" w14:textId="77777777" w:rsidR="00454145" w:rsidRPr="00454145" w:rsidRDefault="00454145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54145">
              <w:rPr>
                <w:rFonts w:eastAsia="Times New Roman" w:cstheme="minorHAnsi"/>
                <w:color w:val="000000"/>
                <w:lang w:eastAsia="pl-PL"/>
              </w:rPr>
              <w:t>X 2</w:t>
            </w:r>
          </w:p>
        </w:tc>
      </w:tr>
      <w:tr w:rsidR="00454145" w:rsidRPr="00454145" w14:paraId="03632D1D" w14:textId="77777777" w:rsidTr="00454145">
        <w:trPr>
          <w:trHeight w:val="597"/>
        </w:trPr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2408" w14:textId="4B7ADA37" w:rsidR="00454145" w:rsidRPr="00454145" w:rsidRDefault="00454145" w:rsidP="004541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Codzienne sprzątanie</w:t>
            </w:r>
          </w:p>
        </w:tc>
      </w:tr>
      <w:tr w:rsidR="00454145" w:rsidRPr="00454145" w14:paraId="5107C460" w14:textId="77777777" w:rsidTr="00454145">
        <w:trPr>
          <w:trHeight w:val="5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B7D3B" w14:textId="63FCEA90" w:rsidR="00454145" w:rsidRPr="00454145" w:rsidRDefault="004541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54145">
              <w:rPr>
                <w:rFonts w:cstheme="minorHAnsi"/>
              </w:rPr>
              <w:t>L.p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044FC" w14:textId="34522651" w:rsidR="00454145" w:rsidRPr="00454145" w:rsidRDefault="004541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54145">
              <w:rPr>
                <w:rFonts w:cstheme="minorHAnsi"/>
              </w:rPr>
              <w:t>Zestawienie usług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33775" w14:textId="5C468484" w:rsidR="00454145" w:rsidRPr="00454145" w:rsidRDefault="00454145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454145">
              <w:rPr>
                <w:rFonts w:eastAsia="Times New Roman" w:cstheme="minorHAnsi"/>
                <w:color w:val="000000"/>
                <w:lang w:eastAsia="pl-PL"/>
              </w:rPr>
              <w:t>Ilość m² do codziennego sprzątania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38163" w14:textId="74377FD3" w:rsidR="00454145" w:rsidRPr="00454145" w:rsidRDefault="004541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54145">
              <w:rPr>
                <w:rFonts w:eastAsia="Times New Roman" w:cstheme="minorHAnsi"/>
                <w:color w:val="000000"/>
                <w:lang w:eastAsia="pl-PL"/>
              </w:rPr>
              <w:t>Cena (zł) brutto z VAT za</w:t>
            </w:r>
            <w:r w:rsidRPr="00454145">
              <w:rPr>
                <w:rFonts w:eastAsia="Times New Roman" w:cstheme="minorHAnsi"/>
                <w:color w:val="000000"/>
                <w:lang w:eastAsia="pl-PL"/>
              </w:rPr>
              <w:br/>
              <w:t>miesiąc codziennego sprzątan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76C70" w14:textId="2DAE6556" w:rsidR="00454145" w:rsidRPr="00454145" w:rsidRDefault="00454145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54145">
              <w:rPr>
                <w:rFonts w:eastAsia="Times New Roman" w:cstheme="minorHAnsi"/>
                <w:color w:val="000000"/>
                <w:lang w:eastAsia="pl-PL"/>
              </w:rPr>
              <w:t>Cena (zł) brutto z VAT za</w:t>
            </w:r>
            <w:r w:rsidRPr="00454145">
              <w:rPr>
                <w:rFonts w:eastAsia="Times New Roman" w:cstheme="minorHAnsi"/>
                <w:color w:val="000000"/>
                <w:lang w:eastAsia="pl-PL"/>
              </w:rPr>
              <w:br/>
              <w:t>12 miesięcy codziennego sprzątania</w:t>
            </w:r>
          </w:p>
        </w:tc>
      </w:tr>
      <w:tr w:rsidR="00454145" w:rsidRPr="00454145" w14:paraId="182A42C7" w14:textId="77777777" w:rsidTr="00454145">
        <w:trPr>
          <w:trHeight w:val="5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61C6" w14:textId="26078D55" w:rsidR="00454145" w:rsidRPr="00454145" w:rsidRDefault="0045414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2B97B" w14:textId="6FDC5BEA" w:rsidR="00454145" w:rsidRPr="00454145" w:rsidRDefault="00454145">
            <w:pPr>
              <w:spacing w:after="0" w:line="240" w:lineRule="auto"/>
              <w:jc w:val="center"/>
              <w:rPr>
                <w:rFonts w:cstheme="minorHAnsi"/>
              </w:rPr>
            </w:pPr>
            <w:r w:rsidRPr="00454145">
              <w:rPr>
                <w:rFonts w:eastAsia="Times New Roman" w:cstheme="minorHAnsi"/>
                <w:color w:val="000000"/>
                <w:lang w:eastAsia="pl-PL"/>
              </w:rPr>
              <w:t>Codzienne sprzątanie w budynku UMWM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26147" w14:textId="1DE20A37" w:rsidR="00454145" w:rsidRPr="00454145" w:rsidRDefault="00454145" w:rsidP="0069252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54145">
              <w:rPr>
                <w:rFonts w:cstheme="minorHAnsi"/>
              </w:rPr>
              <w:t xml:space="preserve">216,00 </w:t>
            </w:r>
            <w:r w:rsidRPr="00454145">
              <w:rPr>
                <w:rFonts w:eastAsia="Times New Roman" w:cstheme="minorHAnsi"/>
                <w:color w:val="000000"/>
                <w:lang w:eastAsia="pl-PL"/>
              </w:rPr>
              <w:t>m²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A01C" w14:textId="77777777" w:rsidR="00454145" w:rsidRPr="00454145" w:rsidRDefault="004541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D184E" w14:textId="77777777" w:rsidR="00454145" w:rsidRPr="00454145" w:rsidRDefault="00454145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145" w:rsidRPr="00454145" w14:paraId="0DBE7508" w14:textId="77777777" w:rsidTr="00454145">
        <w:trPr>
          <w:trHeight w:val="597"/>
        </w:trPr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12CDD" w14:textId="12639438" w:rsidR="00454145" w:rsidRPr="00454145" w:rsidRDefault="004541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uma wierszy 1, 2, 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2D626" w14:textId="77777777" w:rsidR="00454145" w:rsidRPr="00454145" w:rsidRDefault="00454145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5284BB28" w14:textId="77777777" w:rsidR="00454145" w:rsidRPr="00454145" w:rsidRDefault="00454145" w:rsidP="00454145">
      <w:pPr>
        <w:rPr>
          <w:rFonts w:eastAsia="Calibri" w:cstheme="minorHAnsi"/>
        </w:rPr>
      </w:pPr>
    </w:p>
    <w:p w14:paraId="490CCDF7" w14:textId="77777777" w:rsidR="00454145" w:rsidRPr="00454145" w:rsidRDefault="00454145" w:rsidP="00454145">
      <w:pPr>
        <w:rPr>
          <w:rFonts w:cstheme="minorHAnsi"/>
        </w:rPr>
      </w:pPr>
    </w:p>
    <w:p w14:paraId="0B464DCE" w14:textId="77777777" w:rsidR="00454145" w:rsidRPr="00454145" w:rsidRDefault="00454145" w:rsidP="00454145">
      <w:pPr>
        <w:rPr>
          <w:rFonts w:cstheme="minorHAnsi"/>
        </w:rPr>
      </w:pPr>
    </w:p>
    <w:p w14:paraId="23239FD8" w14:textId="77777777" w:rsidR="00454145" w:rsidRPr="00454145" w:rsidRDefault="00454145" w:rsidP="00454145">
      <w:pPr>
        <w:rPr>
          <w:rFonts w:cstheme="minorHAnsi"/>
        </w:rPr>
      </w:pPr>
    </w:p>
    <w:p w14:paraId="28B7EA4D" w14:textId="77777777" w:rsidR="00454145" w:rsidRPr="00454145" w:rsidRDefault="00454145" w:rsidP="00454145">
      <w:pPr>
        <w:rPr>
          <w:rFonts w:cstheme="minorHAnsi"/>
        </w:rPr>
      </w:pPr>
    </w:p>
    <w:p w14:paraId="32A454BB" w14:textId="77777777" w:rsidR="00454145" w:rsidRPr="00454145" w:rsidRDefault="00454145" w:rsidP="00454145">
      <w:pPr>
        <w:rPr>
          <w:rFonts w:cstheme="minorHAnsi"/>
        </w:rPr>
      </w:pPr>
    </w:p>
    <w:p w14:paraId="65534BB8" w14:textId="77777777" w:rsidR="00454145" w:rsidRPr="00454145" w:rsidRDefault="00454145" w:rsidP="00454145">
      <w:pPr>
        <w:rPr>
          <w:rFonts w:cstheme="minorHAnsi"/>
        </w:rPr>
      </w:pPr>
    </w:p>
    <w:p w14:paraId="478CBE1D" w14:textId="35D02ED1" w:rsidR="00454145" w:rsidRDefault="00454145" w:rsidP="00454145">
      <w:pPr>
        <w:rPr>
          <w:rFonts w:cstheme="minorHAnsi"/>
        </w:rPr>
      </w:pPr>
    </w:p>
    <w:p w14:paraId="0EA0CCA3" w14:textId="49D75258" w:rsidR="00454145" w:rsidRDefault="00454145" w:rsidP="00454145">
      <w:pPr>
        <w:rPr>
          <w:rFonts w:cstheme="minorHAnsi"/>
        </w:rPr>
      </w:pPr>
    </w:p>
    <w:p w14:paraId="647EDE98" w14:textId="4F62D495" w:rsidR="00454145" w:rsidRDefault="00454145" w:rsidP="00454145">
      <w:pPr>
        <w:rPr>
          <w:rFonts w:cstheme="minorHAnsi"/>
        </w:rPr>
      </w:pPr>
    </w:p>
    <w:p w14:paraId="1D823B90" w14:textId="77777777" w:rsidR="00454145" w:rsidRDefault="00454145" w:rsidP="00454145">
      <w:pPr>
        <w:rPr>
          <w:rFonts w:cstheme="minorHAnsi"/>
        </w:rPr>
      </w:pPr>
    </w:p>
    <w:p w14:paraId="79D53DA7" w14:textId="77777777" w:rsidR="00454145" w:rsidRDefault="00454145" w:rsidP="00454145">
      <w:pPr>
        <w:rPr>
          <w:rFonts w:cstheme="minorHAnsi"/>
        </w:rPr>
      </w:pPr>
    </w:p>
    <w:p w14:paraId="37AE53C3" w14:textId="77777777" w:rsidR="00454145" w:rsidRPr="00454145" w:rsidRDefault="00454145" w:rsidP="00454145">
      <w:pPr>
        <w:rPr>
          <w:rFonts w:cstheme="minorHAnsi"/>
        </w:rPr>
      </w:pPr>
    </w:p>
    <w:p w14:paraId="58424D61" w14:textId="77777777" w:rsidR="00454145" w:rsidRPr="00454145" w:rsidRDefault="00454145" w:rsidP="00454145">
      <w:pPr>
        <w:rPr>
          <w:rFonts w:cstheme="minorHAnsi"/>
        </w:rPr>
      </w:pPr>
    </w:p>
    <w:p w14:paraId="011D860C" w14:textId="77777777" w:rsidR="00454145" w:rsidRPr="00454145" w:rsidRDefault="00454145" w:rsidP="00454145">
      <w:pPr>
        <w:rPr>
          <w:rFonts w:eastAsia="Calibri" w:cstheme="minorHAnsi"/>
        </w:rPr>
      </w:pPr>
    </w:p>
    <w:p w14:paraId="39819DC8" w14:textId="466EA817" w:rsidR="00454145" w:rsidRDefault="00454145" w:rsidP="00454145">
      <w:pPr>
        <w:rPr>
          <w:rFonts w:cstheme="minorHAnsi"/>
        </w:rPr>
      </w:pPr>
    </w:p>
    <w:p w14:paraId="1E3345A9" w14:textId="57B7D3A0" w:rsidR="00454145" w:rsidRDefault="00454145" w:rsidP="00454145">
      <w:pPr>
        <w:rPr>
          <w:rFonts w:cstheme="minorHAnsi"/>
        </w:rPr>
      </w:pPr>
    </w:p>
    <w:p w14:paraId="423E8B39" w14:textId="77777777" w:rsidR="00454145" w:rsidRPr="00454145" w:rsidRDefault="00454145" w:rsidP="00454145">
      <w:pPr>
        <w:rPr>
          <w:rFonts w:cstheme="minorHAnsi"/>
        </w:rPr>
      </w:pPr>
    </w:p>
    <w:p w14:paraId="4DFDC99B" w14:textId="733C1887" w:rsidR="008A303E" w:rsidRPr="00454145" w:rsidRDefault="00454145" w:rsidP="00454145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454145">
        <w:rPr>
          <w:rFonts w:cstheme="minorHAnsi"/>
          <w:color w:val="000000"/>
          <w:sz w:val="20"/>
          <w:szCs w:val="20"/>
        </w:rPr>
        <w:t xml:space="preserve">Klauzulę społeczną uznaje się za spełnioną, jeżeli Wykonawca do realizacji przedmiotu umowy zatrudni minimum 1 osobę: bezrobotną lub młodocianą w celu przygotowania zawodowego, o których mowa </w:t>
      </w:r>
      <w:r w:rsidRPr="00454145">
        <w:rPr>
          <w:rFonts w:cstheme="minorHAnsi"/>
          <w:color w:val="000000"/>
          <w:sz w:val="20"/>
          <w:szCs w:val="20"/>
        </w:rPr>
        <w:br/>
        <w:t>w przepisach o promocji zatrudnienia i instytucjach rynku pracy lub osoby niepełnosprawne, o których mowa</w:t>
      </w:r>
      <w:r w:rsidRPr="00454145">
        <w:rPr>
          <w:rFonts w:cstheme="minorHAnsi"/>
          <w:color w:val="000000"/>
          <w:sz w:val="20"/>
          <w:szCs w:val="20"/>
        </w:rPr>
        <w:br/>
        <w:t xml:space="preserve">w przepisach o rehabilitacji zawodowej i społecznej oraz zatrudnieniu osób niepełnosprawnych lub osoby, o których mowa w przepisach o zatrudnieniu socjalnym lub we właściwych przepisach państw członkowskich Unii Europejskiej lub Europejskiego Obszaru Gospodarczego. W celu udokumentowania klauzuli społecznej, Wykonawca powinien dołączyć do oferty stosowne oświadczenie o spełnieniu wymogów klauzuli. </w:t>
      </w:r>
    </w:p>
    <w:p w14:paraId="682BA0E4" w14:textId="77777777" w:rsidR="008F575F" w:rsidRPr="00454145" w:rsidRDefault="008F575F" w:rsidP="008F575F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0"/>
          <w:szCs w:val="20"/>
          <w:lang w:eastAsia="ar-SA"/>
        </w:rPr>
      </w:pPr>
    </w:p>
    <w:p w14:paraId="11385AF5" w14:textId="77777777" w:rsidR="008F575F" w:rsidRPr="00454145" w:rsidRDefault="008F575F" w:rsidP="008F575F">
      <w:pPr>
        <w:spacing w:after="0"/>
        <w:jc w:val="center"/>
        <w:rPr>
          <w:rFonts w:cstheme="minorHAnsi"/>
          <w:sz w:val="20"/>
          <w:szCs w:val="20"/>
        </w:rPr>
      </w:pPr>
      <w:r w:rsidRPr="00454145">
        <w:rPr>
          <w:rFonts w:cstheme="minorHAnsi"/>
          <w:sz w:val="20"/>
          <w:szCs w:val="20"/>
        </w:rPr>
        <w:t>Oświadczenie</w:t>
      </w:r>
    </w:p>
    <w:p w14:paraId="3A062E63" w14:textId="75E5E107" w:rsidR="008F575F" w:rsidRPr="00454145" w:rsidRDefault="008F575F" w:rsidP="008F575F">
      <w:pPr>
        <w:spacing w:after="0" w:line="360" w:lineRule="auto"/>
        <w:rPr>
          <w:rFonts w:cstheme="minorHAnsi"/>
          <w:sz w:val="20"/>
          <w:szCs w:val="20"/>
        </w:rPr>
      </w:pPr>
      <w:r w:rsidRPr="00454145">
        <w:rPr>
          <w:rFonts w:cstheme="minorHAnsi"/>
          <w:sz w:val="20"/>
          <w:szCs w:val="20"/>
        </w:rPr>
        <w:t>Oświadczam, że realizacją usługi dotyczącej zapytania ofertowego znak OR-AG-II.2601.4</w:t>
      </w:r>
      <w:r w:rsidR="00D05EF1">
        <w:rPr>
          <w:rFonts w:cstheme="minorHAnsi"/>
          <w:sz w:val="20"/>
          <w:szCs w:val="20"/>
        </w:rPr>
        <w:t>.30.2023</w:t>
      </w:r>
      <w:r w:rsidRPr="00454145">
        <w:rPr>
          <w:rFonts w:cstheme="minorHAnsi"/>
          <w:sz w:val="20"/>
          <w:szCs w:val="20"/>
        </w:rPr>
        <w:t>.DK będzie zajmować się między innymi minimum jedna osoba spełniająca warunki klauzuli społecznej, zatrudniona na podstawie: umowy o pracę na czas określony/nieokreślony/umowy o działo/umowy zlecenie* przez</w:t>
      </w:r>
    </w:p>
    <w:p w14:paraId="1A2E6D73" w14:textId="77777777" w:rsidR="008F575F" w:rsidRPr="00454145" w:rsidRDefault="008F575F" w:rsidP="008F575F">
      <w:pPr>
        <w:spacing w:after="0" w:line="360" w:lineRule="auto"/>
        <w:ind w:firstLine="708"/>
        <w:rPr>
          <w:rFonts w:cstheme="minorHAnsi"/>
          <w:sz w:val="20"/>
          <w:szCs w:val="20"/>
        </w:rPr>
      </w:pPr>
    </w:p>
    <w:p w14:paraId="79D01D4E" w14:textId="77777777" w:rsidR="008F575F" w:rsidRPr="00454145" w:rsidRDefault="008F575F" w:rsidP="008F575F">
      <w:pPr>
        <w:spacing w:after="0"/>
        <w:rPr>
          <w:rFonts w:cstheme="minorHAnsi"/>
          <w:sz w:val="20"/>
          <w:szCs w:val="20"/>
        </w:rPr>
      </w:pPr>
    </w:p>
    <w:p w14:paraId="40013485" w14:textId="77777777" w:rsidR="008F575F" w:rsidRPr="00454145" w:rsidRDefault="008F575F" w:rsidP="008F575F">
      <w:pPr>
        <w:spacing w:after="0"/>
        <w:jc w:val="right"/>
        <w:rPr>
          <w:rFonts w:cstheme="minorHAnsi"/>
          <w:sz w:val="20"/>
          <w:szCs w:val="20"/>
        </w:rPr>
      </w:pPr>
      <w:r w:rsidRPr="00454145">
        <w:rPr>
          <w:rFonts w:cstheme="minorHAnsi"/>
          <w:sz w:val="20"/>
          <w:szCs w:val="20"/>
        </w:rPr>
        <w:t>……………………………………………………………………….</w:t>
      </w:r>
    </w:p>
    <w:p w14:paraId="09489D79" w14:textId="77777777" w:rsidR="008F575F" w:rsidRPr="00454145" w:rsidRDefault="008F575F" w:rsidP="008F575F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454145">
        <w:rPr>
          <w:rFonts w:cstheme="minorHAnsi"/>
          <w:sz w:val="20"/>
          <w:szCs w:val="20"/>
        </w:rPr>
        <w:t>Podpis osoby upoważnionej,</w:t>
      </w:r>
    </w:p>
    <w:p w14:paraId="41CDE58D" w14:textId="77777777" w:rsidR="008F575F" w:rsidRPr="00454145" w:rsidRDefault="008F575F" w:rsidP="008F575F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454145">
        <w:rPr>
          <w:rFonts w:cstheme="minorHAnsi"/>
          <w:sz w:val="20"/>
          <w:szCs w:val="20"/>
        </w:rPr>
        <w:t>data oraz pieczęć firmy</w:t>
      </w:r>
    </w:p>
    <w:p w14:paraId="12EC2DB7" w14:textId="77777777" w:rsidR="008F575F" w:rsidRPr="00454145" w:rsidRDefault="008F575F" w:rsidP="008F575F">
      <w:pPr>
        <w:spacing w:after="0" w:line="240" w:lineRule="auto"/>
        <w:rPr>
          <w:rFonts w:cstheme="minorHAnsi"/>
          <w:sz w:val="20"/>
          <w:szCs w:val="20"/>
        </w:rPr>
      </w:pPr>
    </w:p>
    <w:p w14:paraId="09A270A5" w14:textId="77777777" w:rsidR="008F575F" w:rsidRPr="00454145" w:rsidRDefault="008F575F" w:rsidP="008F575F">
      <w:pPr>
        <w:spacing w:after="0" w:line="240" w:lineRule="auto"/>
        <w:rPr>
          <w:rFonts w:cstheme="minorHAnsi"/>
          <w:sz w:val="20"/>
          <w:szCs w:val="20"/>
        </w:rPr>
      </w:pPr>
    </w:p>
    <w:p w14:paraId="10F57C60" w14:textId="77777777" w:rsidR="008F575F" w:rsidRPr="00454145" w:rsidRDefault="008F575F" w:rsidP="008F575F">
      <w:pPr>
        <w:spacing w:after="0" w:line="240" w:lineRule="auto"/>
        <w:rPr>
          <w:rFonts w:cstheme="minorHAnsi"/>
          <w:sz w:val="20"/>
          <w:szCs w:val="20"/>
        </w:rPr>
      </w:pPr>
    </w:p>
    <w:p w14:paraId="34B139E1" w14:textId="77777777" w:rsidR="008F575F" w:rsidRPr="00454145" w:rsidRDefault="008F575F" w:rsidP="008F575F">
      <w:pPr>
        <w:spacing w:after="0" w:line="240" w:lineRule="auto"/>
        <w:rPr>
          <w:rFonts w:cstheme="minorHAnsi"/>
          <w:sz w:val="20"/>
          <w:szCs w:val="20"/>
        </w:rPr>
      </w:pPr>
      <w:r w:rsidRPr="00454145">
        <w:rPr>
          <w:rFonts w:cstheme="minorHAnsi"/>
          <w:sz w:val="20"/>
          <w:szCs w:val="20"/>
        </w:rPr>
        <w:t>* zaznaczyć właściwe</w:t>
      </w:r>
    </w:p>
    <w:p w14:paraId="79439EE2" w14:textId="2B158256" w:rsidR="008A303E" w:rsidRPr="00454145" w:rsidRDefault="008A303E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7DC21BA7" w14:textId="77777777" w:rsidR="008F575F" w:rsidRPr="00454145" w:rsidRDefault="008F575F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sectPr w:rsidR="008F575F" w:rsidRPr="00454145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E124" w14:textId="77777777" w:rsidR="00022569" w:rsidRDefault="00022569" w:rsidP="00474F8A">
      <w:pPr>
        <w:spacing w:after="0" w:line="240" w:lineRule="auto"/>
      </w:pPr>
      <w:r>
        <w:separator/>
      </w:r>
    </w:p>
  </w:endnote>
  <w:endnote w:type="continuationSeparator" w:id="0">
    <w:p w14:paraId="6217639C" w14:textId="77777777" w:rsidR="00022569" w:rsidRDefault="0002256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FFDC" w14:textId="77777777" w:rsidR="00022569" w:rsidRDefault="00022569" w:rsidP="00474F8A">
      <w:pPr>
        <w:spacing w:after="0" w:line="240" w:lineRule="auto"/>
      </w:pPr>
      <w:r>
        <w:separator/>
      </w:r>
    </w:p>
  </w:footnote>
  <w:footnote w:type="continuationSeparator" w:id="0">
    <w:p w14:paraId="2C2DEC3E" w14:textId="77777777" w:rsidR="00022569" w:rsidRDefault="00022569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182CF162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1B3DCB">
      <w:rPr>
        <w:rFonts w:cstheme="minorHAnsi"/>
      </w:rPr>
      <w:t>2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r w:rsidR="00CD75D3">
          <w:t>OR-AG-II.2601.4.3</w:t>
        </w:r>
        <w:r w:rsidR="00D05EF1">
          <w:t>0.2023</w:t>
        </w:r>
        <w:r w:rsidR="00CD75D3">
          <w:t>.DK</w:t>
        </w:r>
      </w:sdtContent>
    </w:sdt>
  </w:p>
  <w:p w14:paraId="6CDBA55D" w14:textId="46195C1A" w:rsidR="008F3D49" w:rsidRPr="00662796" w:rsidRDefault="008F3D49" w:rsidP="008A303E">
    <w:pPr>
      <w:pStyle w:val="Nagwek"/>
    </w:pPr>
  </w:p>
  <w:p w14:paraId="1716296E" w14:textId="2609A66C" w:rsidR="008A303E" w:rsidRPr="008A303E" w:rsidRDefault="008A303E" w:rsidP="008A303E">
    <w:pPr>
      <w:rPr>
        <w:rFonts w:cstheme="minorHAnsi"/>
        <w:lang w:eastAsia="pl-PL"/>
      </w:rPr>
    </w:pPr>
    <w:r w:rsidRPr="008A303E">
      <w:rPr>
        <w:rFonts w:cstheme="minorHAnsi"/>
      </w:rPr>
      <w:t>Załącznik nr 2 do umowy nr -W/UMWM-UU/UM/OR/…………../202</w:t>
    </w:r>
    <w:r w:rsidR="00D05EF1">
      <w:rPr>
        <w:rFonts w:cstheme="minorHAnsi"/>
      </w:rPr>
      <w:t>3</w:t>
    </w:r>
    <w:r w:rsidRPr="008A303E">
      <w:rPr>
        <w:rFonts w:cstheme="minorHAnsi"/>
      </w:rPr>
      <w:t xml:space="preserve"> z dnia…………………………................                    </w:t>
    </w:r>
  </w:p>
  <w:p w14:paraId="6F632CD0" w14:textId="6A85D572" w:rsidR="008F3D49" w:rsidRPr="008A303E" w:rsidRDefault="008F3D49" w:rsidP="008A303E">
    <w:pPr>
      <w:pStyle w:val="Nagwek"/>
    </w:pPr>
  </w:p>
  <w:p w14:paraId="4C187B27" w14:textId="77777777" w:rsidR="008F3D49" w:rsidRDefault="008F3D49" w:rsidP="008A3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36"/>
  </w:num>
  <w:num w:numId="2" w16cid:durableId="1356227934">
    <w:abstractNumId w:val="44"/>
  </w:num>
  <w:num w:numId="3" w16cid:durableId="893397291">
    <w:abstractNumId w:val="22"/>
  </w:num>
  <w:num w:numId="4" w16cid:durableId="790784873">
    <w:abstractNumId w:val="42"/>
  </w:num>
  <w:num w:numId="5" w16cid:durableId="1451782229">
    <w:abstractNumId w:val="18"/>
  </w:num>
  <w:num w:numId="6" w16cid:durableId="1734082684">
    <w:abstractNumId w:val="8"/>
  </w:num>
  <w:num w:numId="7" w16cid:durableId="953101740">
    <w:abstractNumId w:val="31"/>
  </w:num>
  <w:num w:numId="8" w16cid:durableId="1468817630">
    <w:abstractNumId w:val="9"/>
  </w:num>
  <w:num w:numId="9" w16cid:durableId="2049529782">
    <w:abstractNumId w:val="45"/>
  </w:num>
  <w:num w:numId="10" w16cid:durableId="1114865384">
    <w:abstractNumId w:val="10"/>
  </w:num>
  <w:num w:numId="11" w16cid:durableId="1098141480">
    <w:abstractNumId w:val="39"/>
  </w:num>
  <w:num w:numId="12" w16cid:durableId="12299">
    <w:abstractNumId w:val="29"/>
  </w:num>
  <w:num w:numId="13" w16cid:durableId="1086421517">
    <w:abstractNumId w:val="14"/>
  </w:num>
  <w:num w:numId="14" w16cid:durableId="926694871">
    <w:abstractNumId w:val="26"/>
  </w:num>
  <w:num w:numId="15" w16cid:durableId="1310211176">
    <w:abstractNumId w:val="38"/>
  </w:num>
  <w:num w:numId="16" w16cid:durableId="776675530">
    <w:abstractNumId w:val="13"/>
  </w:num>
  <w:num w:numId="17" w16cid:durableId="1776704662">
    <w:abstractNumId w:val="34"/>
  </w:num>
  <w:num w:numId="18" w16cid:durableId="175317504">
    <w:abstractNumId w:val="41"/>
  </w:num>
  <w:num w:numId="19" w16cid:durableId="254020863">
    <w:abstractNumId w:val="46"/>
  </w:num>
  <w:num w:numId="20" w16cid:durableId="1660501247">
    <w:abstractNumId w:val="17"/>
  </w:num>
  <w:num w:numId="21" w16cid:durableId="1989094092">
    <w:abstractNumId w:val="15"/>
  </w:num>
  <w:num w:numId="22" w16cid:durableId="908224947">
    <w:abstractNumId w:val="27"/>
  </w:num>
  <w:num w:numId="23" w16cid:durableId="187178650">
    <w:abstractNumId w:val="20"/>
  </w:num>
  <w:num w:numId="24" w16cid:durableId="7605788">
    <w:abstractNumId w:val="37"/>
  </w:num>
  <w:num w:numId="25" w16cid:durableId="1502311338">
    <w:abstractNumId w:val="21"/>
  </w:num>
  <w:num w:numId="26" w16cid:durableId="949052639">
    <w:abstractNumId w:val="12"/>
  </w:num>
  <w:num w:numId="27" w16cid:durableId="144245636">
    <w:abstractNumId w:val="24"/>
  </w:num>
  <w:num w:numId="28" w16cid:durableId="2111388483">
    <w:abstractNumId w:val="19"/>
  </w:num>
  <w:num w:numId="29" w16cid:durableId="1006596852">
    <w:abstractNumId w:val="23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3"/>
  </w:num>
  <w:num w:numId="34" w16cid:durableId="816145584">
    <w:abstractNumId w:val="30"/>
  </w:num>
  <w:num w:numId="35" w16cid:durableId="314650070">
    <w:abstractNumId w:val="33"/>
  </w:num>
  <w:num w:numId="36" w16cid:durableId="599726715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0"/>
  </w:num>
  <w:num w:numId="38" w16cid:durableId="1076055868">
    <w:abstractNumId w:val="0"/>
  </w:num>
  <w:num w:numId="39" w16cid:durableId="897866320">
    <w:abstractNumId w:val="35"/>
  </w:num>
  <w:num w:numId="40" w16cid:durableId="2023508900">
    <w:abstractNumId w:val="16"/>
  </w:num>
  <w:num w:numId="41" w16cid:durableId="967711055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2569"/>
    <w:rsid w:val="000266A0"/>
    <w:rsid w:val="000479C0"/>
    <w:rsid w:val="000570CE"/>
    <w:rsid w:val="0009478D"/>
    <w:rsid w:val="000A4EC1"/>
    <w:rsid w:val="000B3441"/>
    <w:rsid w:val="000B3EA2"/>
    <w:rsid w:val="000C591C"/>
    <w:rsid w:val="0010547C"/>
    <w:rsid w:val="00181235"/>
    <w:rsid w:val="001B3AFF"/>
    <w:rsid w:val="001B3DCB"/>
    <w:rsid w:val="001C4C17"/>
    <w:rsid w:val="001F161B"/>
    <w:rsid w:val="001F2BDD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69EF"/>
    <w:rsid w:val="00360755"/>
    <w:rsid w:val="00362D2C"/>
    <w:rsid w:val="00396B6C"/>
    <w:rsid w:val="003A2947"/>
    <w:rsid w:val="003C5EB4"/>
    <w:rsid w:val="003C7C7B"/>
    <w:rsid w:val="003D2DF4"/>
    <w:rsid w:val="00411660"/>
    <w:rsid w:val="0041397E"/>
    <w:rsid w:val="00441967"/>
    <w:rsid w:val="00442F0C"/>
    <w:rsid w:val="00446BD7"/>
    <w:rsid w:val="00453723"/>
    <w:rsid w:val="00454145"/>
    <w:rsid w:val="00474F8A"/>
    <w:rsid w:val="004808BC"/>
    <w:rsid w:val="004938C5"/>
    <w:rsid w:val="004A7410"/>
    <w:rsid w:val="004D209F"/>
    <w:rsid w:val="004F7F61"/>
    <w:rsid w:val="00536823"/>
    <w:rsid w:val="0058609D"/>
    <w:rsid w:val="00597285"/>
    <w:rsid w:val="005B74B8"/>
    <w:rsid w:val="005B79A8"/>
    <w:rsid w:val="005C1F5F"/>
    <w:rsid w:val="005C457E"/>
    <w:rsid w:val="005E56D0"/>
    <w:rsid w:val="005F06D7"/>
    <w:rsid w:val="005F0829"/>
    <w:rsid w:val="005F7E89"/>
    <w:rsid w:val="006325A1"/>
    <w:rsid w:val="006624EF"/>
    <w:rsid w:val="0066769F"/>
    <w:rsid w:val="00686FEF"/>
    <w:rsid w:val="0069252B"/>
    <w:rsid w:val="00695581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B3043"/>
    <w:rsid w:val="007C09AE"/>
    <w:rsid w:val="007C4F46"/>
    <w:rsid w:val="007C782B"/>
    <w:rsid w:val="00810042"/>
    <w:rsid w:val="00844857"/>
    <w:rsid w:val="00847BC7"/>
    <w:rsid w:val="0086761F"/>
    <w:rsid w:val="00881B7E"/>
    <w:rsid w:val="008A303E"/>
    <w:rsid w:val="008A6E90"/>
    <w:rsid w:val="008C0EA3"/>
    <w:rsid w:val="008D437F"/>
    <w:rsid w:val="008F3D49"/>
    <w:rsid w:val="008F575F"/>
    <w:rsid w:val="008F6EB9"/>
    <w:rsid w:val="009104F5"/>
    <w:rsid w:val="00927E45"/>
    <w:rsid w:val="009457BB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232A0"/>
    <w:rsid w:val="00A30569"/>
    <w:rsid w:val="00A56CF2"/>
    <w:rsid w:val="00A57361"/>
    <w:rsid w:val="00A74656"/>
    <w:rsid w:val="00A823E7"/>
    <w:rsid w:val="00A87CFA"/>
    <w:rsid w:val="00A90149"/>
    <w:rsid w:val="00AA3767"/>
    <w:rsid w:val="00AA4FDE"/>
    <w:rsid w:val="00AA6079"/>
    <w:rsid w:val="00AD1E72"/>
    <w:rsid w:val="00AD5C97"/>
    <w:rsid w:val="00AF1AED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105DB"/>
    <w:rsid w:val="00C31698"/>
    <w:rsid w:val="00C46AA9"/>
    <w:rsid w:val="00C63B29"/>
    <w:rsid w:val="00C82BEF"/>
    <w:rsid w:val="00C8511F"/>
    <w:rsid w:val="00CB7595"/>
    <w:rsid w:val="00CC641D"/>
    <w:rsid w:val="00CD75D3"/>
    <w:rsid w:val="00CE3462"/>
    <w:rsid w:val="00CE50EB"/>
    <w:rsid w:val="00D03F91"/>
    <w:rsid w:val="00D05EF1"/>
    <w:rsid w:val="00D250B3"/>
    <w:rsid w:val="00D4013A"/>
    <w:rsid w:val="00D46E8A"/>
    <w:rsid w:val="00D5226A"/>
    <w:rsid w:val="00D63A3E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35A5E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A3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303E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8F6EB9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72F47999550742C7826A9936B9C458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1F0357-7425-4DE2-B820-A2D73E3A9DD4}"/>
      </w:docPartPr>
      <w:docPartBody>
        <w:p w:rsidR="00A32978" w:rsidRDefault="00456FF2" w:rsidP="00456FF2">
          <w:pPr>
            <w:pStyle w:val="72F47999550742C7826A9936B9C45828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03861"/>
    <w:rsid w:val="00063071"/>
    <w:rsid w:val="00456FF2"/>
    <w:rsid w:val="00547D6F"/>
    <w:rsid w:val="0057140C"/>
    <w:rsid w:val="005C727A"/>
    <w:rsid w:val="006A4074"/>
    <w:rsid w:val="006E2C6D"/>
    <w:rsid w:val="008C7DF6"/>
    <w:rsid w:val="0098737B"/>
    <w:rsid w:val="009A72CE"/>
    <w:rsid w:val="00A32978"/>
    <w:rsid w:val="00CF289F"/>
    <w:rsid w:val="00D1537B"/>
    <w:rsid w:val="00E32F45"/>
    <w:rsid w:val="00E950C7"/>
    <w:rsid w:val="00EE4DC6"/>
    <w:rsid w:val="00F04A49"/>
    <w:rsid w:val="00FA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456FF2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  <w:style w:type="paragraph" w:customStyle="1" w:styleId="72F47999550742C7826A9936B9C45828">
    <w:name w:val="72F47999550742C7826A9936B9C45828"/>
    <w:rsid w:val="00456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11-02T11:19:00Z</cp:lastPrinted>
  <dcterms:created xsi:type="dcterms:W3CDTF">2023-11-22T13:41:00Z</dcterms:created>
  <dcterms:modified xsi:type="dcterms:W3CDTF">2023-11-22T13:41:00Z</dcterms:modified>
</cp:coreProperties>
</file>